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80" w:type="dxa"/>
        <w:tblInd w:w="-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16380"/>
      </w:tblGrid>
      <w:tr w:rsidR="00CA2978">
        <w:trPr>
          <w:trHeight w:val="11112"/>
        </w:trPr>
        <w:tc>
          <w:tcPr>
            <w:tcW w:w="16380" w:type="dxa"/>
          </w:tcPr>
          <w:p w:rsidR="00CA2978" w:rsidRDefault="001455FA" w:rsidP="008E4A2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627.8pt;margin-top:38.5pt;width:91.8pt;height:525.2pt;z-index:251665408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58;mso-column-margin:2mm" inset="2.88pt,2.88pt,2.88pt,2.88pt">
                    <w:txbxContent>
                      <w:p w:rsidR="00AD05C5" w:rsidRDefault="00AD05C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D05C5" w:rsidRDefault="00AD05C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6469F8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6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6469F8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</w:p>
                      <w:p w:rsidR="003805DB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6469F8" w:rsidRPr="00B17C3C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3805DB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760AD" w:rsidRDefault="00C760AD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760AD" w:rsidRDefault="00C760AD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Pr="00B17C3C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2B41B3" w:rsidRPr="00B17C3C" w:rsidRDefault="002B41B3" w:rsidP="002B41B3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 a persona</w:t>
                        </w:r>
                      </w:p>
                      <w:p w:rsidR="003805DB" w:rsidRPr="00B17C3C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Pr="00B17C3C" w:rsidRDefault="003805DB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Default="002B41B3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  <w:r w:rsidR="001455FA">
                          <w:rPr>
                            <w:color w:val="000000"/>
                          </w:rPr>
                          <w:t>3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 a persona</w:t>
                        </w:r>
                      </w:p>
                      <w:p w:rsidR="0055187C" w:rsidRDefault="0055187C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55187C" w:rsidRPr="00B17C3C" w:rsidRDefault="0055187C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3805DB" w:rsidRDefault="00ED025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 </w:t>
                        </w:r>
                      </w:p>
                      <w:p w:rsidR="00ED0255" w:rsidRDefault="00ED025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ED0255" w:rsidRDefault="00ED025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6469F8" w:rsidRDefault="006469F8" w:rsidP="006469F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 </w:t>
                        </w:r>
                      </w:p>
                      <w:p w:rsidR="006469F8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6469F8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6469F8" w:rsidRDefault="006469F8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ED0255" w:rsidRDefault="00ED0255" w:rsidP="003805DB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55187C" w:rsidRPr="00444103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10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17C3C">
                          <w:rPr>
                            <w:color w:val="000000"/>
                          </w:rPr>
                          <w:t>€</w:t>
                        </w:r>
                      </w:p>
                      <w:p w:rsidR="0055187C" w:rsidRDefault="0055187C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8 </w:t>
                        </w:r>
                        <w:r w:rsidRPr="00B17C3C">
                          <w:rPr>
                            <w:color w:val="000000"/>
                          </w:rPr>
                          <w:t>€</w:t>
                        </w:r>
                      </w:p>
                      <w:p w:rsidR="001455FA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Pr="00444103" w:rsidRDefault="001455FA" w:rsidP="003805DB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6 </w:t>
                        </w:r>
                        <w:r w:rsidRPr="00B17C3C">
                          <w:rPr>
                            <w:color w:val="000000"/>
                          </w:rPr>
                          <w:t>€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39.8pt;margin-top:38.5pt;width:38pt;height:512pt;z-index:251653120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2;mso-column-margin:2mm" inset="2.88pt,2.88pt,2.88pt,2.88pt">
                    <w:txbxContent>
                      <w:p w:rsidR="00CA2978" w:rsidRPr="00B17C3C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CA2978" w:rsidRPr="00B17C3C">
                          <w:rPr>
                            <w:color w:val="000000"/>
                          </w:rPr>
                          <w:t>10 €</w:t>
                        </w: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1455FA">
                          <w:rPr>
                            <w:color w:val="000000"/>
                          </w:rPr>
                          <w:t>10</w:t>
                        </w:r>
                        <w:r w:rsidR="00CA2978" w:rsidRPr="00B17C3C">
                          <w:rPr>
                            <w:color w:val="000000"/>
                          </w:rPr>
                          <w:t xml:space="preserve"> €</w:t>
                        </w:r>
                      </w:p>
                      <w:p w:rsidR="00441107" w:rsidRPr="00B17C3C" w:rsidRDefault="00441107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</w:t>
                        </w:r>
                        <w:r w:rsidR="003805DB">
                          <w:rPr>
                            <w:color w:val="000000"/>
                          </w:rPr>
                          <w:t>12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</w:p>
                      <w:p w:rsidR="003805DB" w:rsidRPr="00B17C3C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9A45D4" w:rsidRDefault="0071752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1</w:t>
                        </w:r>
                        <w:r w:rsidR="001455FA"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  <w:r w:rsidRPr="00B17C3C">
                          <w:rPr>
                            <w:color w:val="000000"/>
                          </w:rPr>
                          <w:t>€</w:t>
                        </w:r>
                      </w:p>
                      <w:p w:rsidR="009A45D4" w:rsidRDefault="009A45D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D05C5" w:rsidRDefault="00AD05C5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D05C5" w:rsidRDefault="00AD05C5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>12 €</w:t>
                        </w:r>
                      </w:p>
                      <w:p w:rsidR="00AD05C5" w:rsidRDefault="00AD05C5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D05C5" w:rsidRDefault="00AD05C5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9A45D4" w:rsidRDefault="0071752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</w:t>
                        </w:r>
                        <w:r w:rsidR="001455FA"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71752B" w:rsidRPr="00B17C3C" w:rsidRDefault="0071752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</w:t>
                        </w:r>
                        <w:r w:rsidR="003805DB">
                          <w:rPr>
                            <w:color w:val="000000"/>
                          </w:rPr>
                          <w:t xml:space="preserve"> </w:t>
                        </w:r>
                        <w:r w:rsidRPr="00B17C3C">
                          <w:rPr>
                            <w:color w:val="000000"/>
                          </w:rPr>
                          <w:t xml:space="preserve"> </w:t>
                        </w:r>
                        <w:r w:rsidR="001455FA">
                          <w:rPr>
                            <w:color w:val="000000"/>
                          </w:rPr>
                          <w:t>9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</w:p>
                      <w:p w:rsidR="003805DB" w:rsidRPr="00B17C3C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Pr="00B17C3C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</w:t>
                        </w:r>
                        <w:r w:rsidR="00CA2978" w:rsidRPr="00B17C3C">
                          <w:rPr>
                            <w:color w:val="000000"/>
                          </w:rPr>
                          <w:t>12 €</w:t>
                        </w: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2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0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  <w:p w:rsidR="00AC5954" w:rsidRPr="00B17C3C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8</w:t>
                        </w:r>
                        <w:r w:rsidR="00CA2978" w:rsidRPr="00B17C3C">
                          <w:rPr>
                            <w:color w:val="000000"/>
                          </w:rPr>
                          <w:t xml:space="preserve"> €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  <w:p w:rsidR="003805DB" w:rsidRPr="00B17C3C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CA2978" w:rsidRPr="00B17C3C">
                          <w:rPr>
                            <w:color w:val="000000"/>
                          </w:rPr>
                          <w:t>16 €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3805DB" w:rsidRDefault="003805DB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FF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8</w:t>
                        </w:r>
                        <w:r>
                          <w:rPr>
                            <w:color w:val="0000FF"/>
                          </w:rPr>
                          <w:t xml:space="preserve"> </w:t>
                        </w:r>
                        <w:r w:rsidRPr="00444103">
                          <w:rPr>
                            <w:color w:val="000000" w:themeColor="text1"/>
                          </w:rPr>
                          <w:t>€</w:t>
                        </w: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0 </w:t>
                        </w:r>
                        <w:r w:rsidRPr="00B17C3C">
                          <w:rPr>
                            <w:color w:val="000000"/>
                          </w:rPr>
                          <w:t xml:space="preserve">€ </w:t>
                        </w: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4</w:t>
                        </w:r>
                        <w:r w:rsidRPr="00B17C3C">
                          <w:rPr>
                            <w:color w:val="000000"/>
                          </w:rPr>
                          <w:t xml:space="preserve"> €</w:t>
                        </w:r>
                      </w:p>
                      <w:p w:rsidR="00AC5954" w:rsidRPr="00B17C3C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D05C5" w:rsidRDefault="00AD05C5"/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23.25pt;margin-top:38.5pt;width:295.25pt;height:512pt;z-index:251652096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1;mso-column-margin:2mm" inset="2.88pt,2.88pt,2.88pt,2.88pt">
                    <w:txbxContent>
                      <w:p w:rsidR="00506E12" w:rsidRDefault="00BB462A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Tagliere s</w:t>
                        </w:r>
                        <w:r w:rsidR="00CA2978" w:rsidRPr="00B17C3C">
                          <w:rPr>
                            <w:color w:val="000000"/>
                          </w:rPr>
                          <w:t>alumi</w:t>
                        </w:r>
                        <w:r w:rsidR="00506E12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="00506E12">
                          <w:rPr>
                            <w:color w:val="000000"/>
                          </w:rPr>
                          <w:t>mocetta</w:t>
                        </w:r>
                        <w:proofErr w:type="spellEnd"/>
                        <w:r w:rsidR="00506E12">
                          <w:rPr>
                            <w:color w:val="000000"/>
                          </w:rPr>
                          <w:t xml:space="preserve"> bovina </w:t>
                        </w: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                             </w:t>
                        </w:r>
                      </w:p>
                      <w:p w:rsidR="00506E12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Prosciutto crudo, </w:t>
                        </w:r>
                        <w:proofErr w:type="spellStart"/>
                        <w:r w:rsidRPr="00B17C3C">
                          <w:rPr>
                            <w:color w:val="000000"/>
                          </w:rPr>
                          <w:t>panfruttato</w:t>
                        </w:r>
                        <w:proofErr w:type="spellEnd"/>
                        <w:r w:rsidRPr="00B17C3C">
                          <w:rPr>
                            <w:color w:val="000000"/>
                          </w:rPr>
                          <w:t xml:space="preserve"> &amp; tomino </w:t>
                        </w:r>
                        <w:r w:rsidR="00506E12">
                          <w:rPr>
                            <w:color w:val="000000"/>
                          </w:rPr>
                          <w:t>menta e timo</w:t>
                        </w:r>
                        <w:r w:rsidRPr="00B17C3C">
                          <w:rPr>
                            <w:color w:val="000000"/>
                          </w:rPr>
                          <w:t xml:space="preserve">  </w:t>
                        </w:r>
                      </w:p>
                      <w:p w:rsidR="00506E12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506E12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Tortino </w:t>
                        </w:r>
                        <w:r w:rsidR="00441107">
                          <w:rPr>
                            <w:color w:val="000000"/>
                          </w:rPr>
                          <w:t>patate</w:t>
                        </w:r>
                        <w:r w:rsidR="00444103">
                          <w:rPr>
                            <w:color w:val="000000"/>
                          </w:rPr>
                          <w:t>, prosciutto, parmigiano</w:t>
                        </w:r>
                        <w:r>
                          <w:rPr>
                            <w:color w:val="000000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bleu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d’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aoste</w:t>
                        </w:r>
                        <w:proofErr w:type="spellEnd"/>
                      </w:p>
                      <w:p w:rsidR="009A45D4" w:rsidRDefault="009A45D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71752B" w:rsidRDefault="0071752B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ate’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Maison, cipolline con uvetta ,    </w:t>
                        </w:r>
                      </w:p>
                      <w:p w:rsidR="0071752B" w:rsidRDefault="0071752B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peperoni in bagna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auda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</w:t>
                        </w:r>
                      </w:p>
                      <w:p w:rsidR="0071752B" w:rsidRDefault="0071752B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</w:p>
                      <w:p w:rsidR="00AD05C5" w:rsidRDefault="0071752B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</w:t>
                        </w:r>
                        <w:r w:rsidR="00AD05C5">
                          <w:rPr>
                            <w:color w:val="000000"/>
                          </w:rPr>
                          <w:t>Chiocciole alla parigin</w:t>
                        </w:r>
                        <w:r w:rsidR="00C760AD">
                          <w:rPr>
                            <w:color w:val="000000"/>
                          </w:rPr>
                          <w:t>a</w:t>
                        </w:r>
                        <w:r w:rsidR="00AD05C5">
                          <w:rPr>
                            <w:color w:val="000000"/>
                          </w:rPr>
                          <w:t xml:space="preserve"> con </w:t>
                        </w:r>
                        <w:proofErr w:type="spellStart"/>
                        <w:r w:rsidR="00AD05C5">
                          <w:rPr>
                            <w:color w:val="000000"/>
                          </w:rPr>
                          <w:t>Bleu</w:t>
                        </w:r>
                        <w:proofErr w:type="spellEnd"/>
                        <w:r w:rsidR="00AD05C5">
                          <w:rPr>
                            <w:color w:val="000000"/>
                          </w:rPr>
                          <w:t xml:space="preserve"> d’</w:t>
                        </w:r>
                        <w:proofErr w:type="spellStart"/>
                        <w:r w:rsidR="00AD05C5">
                          <w:rPr>
                            <w:color w:val="000000"/>
                          </w:rPr>
                          <w:t>Aoste</w:t>
                        </w:r>
                        <w:proofErr w:type="spellEnd"/>
                      </w:p>
                      <w:p w:rsidR="00AD05C5" w:rsidRDefault="00AD05C5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e profumo di menta      6 chiocciole</w:t>
                        </w:r>
                      </w:p>
                      <w:p w:rsidR="00AD05C5" w:rsidRDefault="00AD05C5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</w:t>
                        </w:r>
                      </w:p>
                      <w:p w:rsidR="00AD05C5" w:rsidRDefault="00AD05C5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</w:p>
                      <w:p w:rsidR="00AD05C5" w:rsidRDefault="00AD05C5" w:rsidP="0071752B">
                        <w:pPr>
                          <w:widowControl w:val="0"/>
                          <w:ind w:left="-93"/>
                          <w:rPr>
                            <w:color w:val="000000"/>
                          </w:rPr>
                        </w:pPr>
                      </w:p>
                      <w:p w:rsidR="0071752B" w:rsidRDefault="0071752B" w:rsidP="0071752B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Ravioli fatti in casa </w:t>
                        </w:r>
                        <w:r w:rsidR="001455FA">
                          <w:rPr>
                            <w:color w:val="000000"/>
                          </w:rPr>
                          <w:t>( pomodoro, burro e salvia, valdostana)</w:t>
                        </w: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</w:t>
                        </w:r>
                      </w:p>
                      <w:p w:rsidR="00FD5FA1" w:rsidRPr="00B17C3C" w:rsidRDefault="00FD5FA1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olenta pasticciata</w:t>
                        </w:r>
                      </w:p>
                      <w:p w:rsidR="00506E12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</w:t>
                        </w:r>
                        <w:r w:rsidR="00CA2978" w:rsidRPr="00B17C3C">
                          <w:rPr>
                            <w:color w:val="000000"/>
                          </w:rPr>
                          <w:t xml:space="preserve">                                          </w:t>
                        </w:r>
                      </w:p>
                      <w:p w:rsidR="00506E12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paghetti affumicati</w:t>
                        </w: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paghetti dell’orto</w:t>
                        </w: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Zuppa patate</w:t>
                        </w:r>
                        <w:r w:rsidR="00051175">
                          <w:rPr>
                            <w:color w:val="000000"/>
                          </w:rPr>
                          <w:t>, orzo</w:t>
                        </w:r>
                        <w:r>
                          <w:rPr>
                            <w:color w:val="000000"/>
                          </w:rPr>
                          <w:t xml:space="preserve"> e ortiche</w:t>
                        </w:r>
                      </w:p>
                      <w:p w:rsidR="00506E12" w:rsidRPr="00B17C3C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506E12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Minestrone     </w:t>
                        </w:r>
                      </w:p>
                      <w:p w:rsidR="00506E12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506E12" w:rsidRDefault="00506E12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Zuppa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ourmayeurentze</w:t>
                        </w:r>
                        <w:proofErr w:type="spellEnd"/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AC5954" w:rsidRDefault="00AC5954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nsalata mista</w:t>
                        </w: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                                                </w:t>
                        </w: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Insalata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f</w:t>
                        </w:r>
                        <w:r w:rsidRPr="00B17C3C">
                          <w:rPr>
                            <w:color w:val="000000"/>
                          </w:rPr>
                          <w:t>umée</w:t>
                        </w:r>
                        <w:proofErr w:type="spellEnd"/>
                        <w:r w:rsidRPr="00B17C3C">
                          <w:rPr>
                            <w:color w:val="000000"/>
                          </w:rPr>
                          <w:t xml:space="preserve">              </w:t>
                        </w:r>
                      </w:p>
                      <w:p w:rsidR="001455FA" w:rsidRPr="00B17C3C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                                   </w:t>
                        </w: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1455FA" w:rsidRDefault="001455FA" w:rsidP="001455FA">
                        <w:pPr>
                          <w:widowControl w:val="0"/>
                          <w:rPr>
                            <w:color w:val="0000FF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Marronette</w:t>
                        </w:r>
                        <w:proofErr w:type="spellEnd"/>
                        <w:r w:rsidRPr="00B17C3C">
                          <w:rPr>
                            <w:color w:val="000000"/>
                          </w:rPr>
                          <w:t xml:space="preserve">     </w:t>
                        </w: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                                                 </w:t>
                        </w: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  <w:r w:rsidRPr="00B17C3C">
                          <w:rPr>
                            <w:color w:val="000000"/>
                          </w:rPr>
                          <w:t xml:space="preserve">                                                           </w:t>
                        </w: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</w:rPr>
                        </w:pPr>
                      </w:p>
                      <w:p w:rsidR="00CA2978" w:rsidRDefault="00CA2978" w:rsidP="00CA2978">
                        <w:pPr>
                          <w:widowControl w:val="0"/>
                          <w:rPr>
                            <w:color w:val="0000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0" type="#_x0000_t202" style="position:absolute;margin-left:130.4pt;margin-top:-11.7pt;width:532.9pt;height:31.2pt;z-index:251651072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0;mso-column-margin:2mm" inset="2.88pt,2.88pt,2.88pt,2.88pt">
                    <w:txbxContent>
                      <w:p w:rsidR="00CA2978" w:rsidRPr="00B17C3C" w:rsidRDefault="00CA2978" w:rsidP="00CA2978">
                        <w:pPr>
                          <w:widowControl w:val="0"/>
                          <w:rPr>
                            <w:color w:val="000000"/>
                            <w:sz w:val="52"/>
                            <w:szCs w:val="52"/>
                          </w:rPr>
                        </w:pPr>
                        <w:r w:rsidRPr="00B17C3C">
                          <w:rPr>
                            <w:color w:val="000000"/>
                            <w:sz w:val="48"/>
                            <w:szCs w:val="48"/>
                          </w:rPr>
                          <w:t>La Maison</w:t>
                        </w:r>
                        <w:r w:rsidR="00845540">
                          <w:rPr>
                            <w:color w:val="000000"/>
                            <w:sz w:val="48"/>
                            <w:szCs w:val="48"/>
                          </w:rPr>
                          <w:t xml:space="preserve"> de Filippo</w:t>
                        </w:r>
                        <w:r w:rsidRPr="00B17C3C">
                          <w:rPr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 w:rsidR="00CA0A8F">
                          <w:rPr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F2394">
              <w:pict>
                <v:shape id="_x0000_s1037" type="#_x0000_t202" style="position:absolute;margin-left:654.25pt;margin-top:528.5pt;width:150.25pt;height:35.2pt;z-index:251657216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7;mso-column-margin:2mm" inset="2.88pt,2.88pt,2.88pt,2.88pt">
                    <w:txbxContent>
                      <w:p w:rsidR="00CA2978" w:rsidRPr="00B460A2" w:rsidRDefault="00CA2978" w:rsidP="00B460A2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5F2394">
              <w:pict>
                <v:shape id="_x0000_s1033" type="#_x0000_t202" style="position:absolute;margin-left:455.75pt;margin-top:59.55pt;width:150.25pt;height:490.95pt;z-index:251654144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33;mso-column-margin:2mm" inset="2.88pt,2.88pt,2.88pt,2.88pt">
                    <w:txbxContent>
                      <w:p w:rsidR="00AD05C5" w:rsidRDefault="00AD05C5" w:rsidP="00CA2978">
                        <w:pPr>
                          <w:widowControl w:val="0"/>
                          <w:rPr>
                            <w:color w:val="0000FF"/>
                          </w:rPr>
                        </w:pP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istecca alla Valdostana </w:t>
                        </w:r>
                      </w:p>
                      <w:p w:rsidR="00C760AD" w:rsidRDefault="00C760AD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Fricandot</w:t>
                        </w:r>
                        <w:proofErr w:type="spellEnd"/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sciutto cotto caldo</w:t>
                        </w: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 cotechino, patate e mostarda</w:t>
                        </w: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ondue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ourguignonne</w:t>
                        </w:r>
                        <w:proofErr w:type="spellEnd"/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carne di manzo, salciccia e mele)</w:t>
                        </w: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inimo due persone</w:t>
                        </w: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2B41B3" w:rsidRDefault="002B41B3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agna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cauda</w:t>
                        </w:r>
                        <w:proofErr w:type="spellEnd"/>
                        <w:r w:rsidR="0014390A">
                          <w:rPr>
                            <w:color w:val="000000" w:themeColor="text1"/>
                          </w:rPr>
                          <w:t>,</w:t>
                        </w:r>
                        <w:r>
                          <w:rPr>
                            <w:color w:val="000000" w:themeColor="text1"/>
                          </w:rPr>
                          <w:t xml:space="preserve">  minimo due persone</w:t>
                        </w:r>
                      </w:p>
                      <w:p w:rsidR="00C0247A" w:rsidRDefault="00C0247A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ED0255" w:rsidRDefault="00ED0255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iletto di trota salmonata alle erbette</w:t>
                        </w:r>
                      </w:p>
                      <w:p w:rsidR="00ED0255" w:rsidRDefault="00ED0255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C0247A" w:rsidRDefault="006469F8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onduta di toma di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ressoney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 con polenta</w:t>
                        </w:r>
                      </w:p>
                      <w:p w:rsidR="006469F8" w:rsidRDefault="006469F8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6469F8" w:rsidRDefault="006469F8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6469F8" w:rsidRDefault="006469F8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444103" w:rsidRDefault="001455FA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stagne calde con la panna montata</w:t>
                        </w:r>
                      </w:p>
                      <w:p w:rsidR="001455FA" w:rsidRDefault="001455FA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elato Maison, creme, cioccolato e miele caldo</w:t>
                        </w:r>
                      </w:p>
                      <w:p w:rsidR="00FD5FA1" w:rsidRDefault="00FD5FA1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Default="001455FA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</w:p>
                      <w:p w:rsidR="001455FA" w:rsidRPr="00FD5FA1" w:rsidRDefault="006469F8" w:rsidP="00CA2978">
                        <w:pPr>
                          <w:widowControl w:val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ostata</w:t>
                        </w:r>
                        <w:r w:rsidR="001455FA">
                          <w:rPr>
                            <w:color w:val="000000" w:themeColor="text1"/>
                          </w:rPr>
                          <w:t xml:space="preserve"> di frutta, cambia in base alla </w:t>
                        </w:r>
                        <w:proofErr w:type="spellStart"/>
                        <w:r w:rsidR="001455FA">
                          <w:rPr>
                            <w:color w:val="000000" w:themeColor="text1"/>
                          </w:rPr>
                          <w:t>disponibilita’</w:t>
                        </w:r>
                        <w:proofErr w:type="spellEnd"/>
                        <w:r w:rsidR="001455FA">
                          <w:rPr>
                            <w:color w:val="000000" w:themeColor="text1"/>
                          </w:rPr>
                          <w:t xml:space="preserve"> della frutta fresca</w:t>
                        </w:r>
                      </w:p>
                    </w:txbxContent>
                  </v:textbox>
                </v:shape>
              </w:pict>
            </w:r>
            <w:r w:rsidR="00CA2978">
              <w:t xml:space="preserve"> </w:t>
            </w:r>
            <w:r w:rsidR="00A4722E"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8E4A26">
              <w:rPr>
                <w:noProof/>
              </w:rPr>
              <w:drawing>
                <wp:inline distT="0" distB="0" distL="0" distR="0">
                  <wp:extent cx="995905" cy="749300"/>
                  <wp:effectExtent l="19050" t="0" r="0" b="0"/>
                  <wp:docPr id="4" name="Immagin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0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722E">
              <w:t xml:space="preserve">    </w:t>
            </w:r>
            <w:r w:rsidR="00CA2978">
              <w:t xml:space="preserve"> </w:t>
            </w:r>
          </w:p>
        </w:tc>
      </w:tr>
    </w:tbl>
    <w:p w:rsidR="00CA2978" w:rsidRPr="0036091F" w:rsidRDefault="00CA2978" w:rsidP="00481CD1">
      <w:pPr>
        <w:tabs>
          <w:tab w:val="left" w:pos="14420"/>
        </w:tabs>
      </w:pPr>
    </w:p>
    <w:sectPr w:rsidR="00CA2978" w:rsidRPr="0036091F" w:rsidSect="00CA2978">
      <w:pgSz w:w="16838" w:h="11906" w:orient="landscape"/>
      <w:pgMar w:top="360" w:right="181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283"/>
  <w:characterSpacingControl w:val="doNotCompress"/>
  <w:compat/>
  <w:rsids>
    <w:rsidRoot w:val="00CA2978"/>
    <w:rsid w:val="00051175"/>
    <w:rsid w:val="000703AD"/>
    <w:rsid w:val="000946AE"/>
    <w:rsid w:val="000B51BA"/>
    <w:rsid w:val="000D0CCA"/>
    <w:rsid w:val="000D4A86"/>
    <w:rsid w:val="000E1D30"/>
    <w:rsid w:val="0014390A"/>
    <w:rsid w:val="001455FA"/>
    <w:rsid w:val="00151898"/>
    <w:rsid w:val="00181612"/>
    <w:rsid w:val="001F2432"/>
    <w:rsid w:val="002B41B3"/>
    <w:rsid w:val="00324745"/>
    <w:rsid w:val="00332DA4"/>
    <w:rsid w:val="0036091F"/>
    <w:rsid w:val="003805DB"/>
    <w:rsid w:val="00382ADA"/>
    <w:rsid w:val="003B4DDE"/>
    <w:rsid w:val="00441107"/>
    <w:rsid w:val="00444103"/>
    <w:rsid w:val="00463840"/>
    <w:rsid w:val="00481CD1"/>
    <w:rsid w:val="004921C9"/>
    <w:rsid w:val="00493079"/>
    <w:rsid w:val="004A0340"/>
    <w:rsid w:val="004A2516"/>
    <w:rsid w:val="004D1035"/>
    <w:rsid w:val="004D561E"/>
    <w:rsid w:val="00506E12"/>
    <w:rsid w:val="005207EA"/>
    <w:rsid w:val="005212B2"/>
    <w:rsid w:val="0055187C"/>
    <w:rsid w:val="00581668"/>
    <w:rsid w:val="00585EFA"/>
    <w:rsid w:val="005958D6"/>
    <w:rsid w:val="005A7FBC"/>
    <w:rsid w:val="005F2394"/>
    <w:rsid w:val="006240D0"/>
    <w:rsid w:val="006469F8"/>
    <w:rsid w:val="006C6071"/>
    <w:rsid w:val="006D4F70"/>
    <w:rsid w:val="006D5B12"/>
    <w:rsid w:val="006E3EBB"/>
    <w:rsid w:val="0071752B"/>
    <w:rsid w:val="00781876"/>
    <w:rsid w:val="007A493E"/>
    <w:rsid w:val="007C7299"/>
    <w:rsid w:val="00823DC3"/>
    <w:rsid w:val="00845540"/>
    <w:rsid w:val="00845A31"/>
    <w:rsid w:val="00846B1A"/>
    <w:rsid w:val="00890514"/>
    <w:rsid w:val="008D7841"/>
    <w:rsid w:val="008E4A26"/>
    <w:rsid w:val="00945190"/>
    <w:rsid w:val="009A45D4"/>
    <w:rsid w:val="009B678B"/>
    <w:rsid w:val="00A37DB0"/>
    <w:rsid w:val="00A4722E"/>
    <w:rsid w:val="00A74001"/>
    <w:rsid w:val="00AB5536"/>
    <w:rsid w:val="00AB7C93"/>
    <w:rsid w:val="00AC5954"/>
    <w:rsid w:val="00AD039C"/>
    <w:rsid w:val="00AD05C5"/>
    <w:rsid w:val="00AF0C22"/>
    <w:rsid w:val="00B12BC5"/>
    <w:rsid w:val="00B17C3C"/>
    <w:rsid w:val="00B43FBB"/>
    <w:rsid w:val="00B460A2"/>
    <w:rsid w:val="00BB462A"/>
    <w:rsid w:val="00BF0CA1"/>
    <w:rsid w:val="00C0247A"/>
    <w:rsid w:val="00C3132F"/>
    <w:rsid w:val="00C43E61"/>
    <w:rsid w:val="00C454F2"/>
    <w:rsid w:val="00C760AD"/>
    <w:rsid w:val="00CA0A8F"/>
    <w:rsid w:val="00CA0AB3"/>
    <w:rsid w:val="00CA15FF"/>
    <w:rsid w:val="00CA2978"/>
    <w:rsid w:val="00CA6C9E"/>
    <w:rsid w:val="00CD0CF4"/>
    <w:rsid w:val="00CD548D"/>
    <w:rsid w:val="00D13D4F"/>
    <w:rsid w:val="00D3309B"/>
    <w:rsid w:val="00D51610"/>
    <w:rsid w:val="00DA242B"/>
    <w:rsid w:val="00DB2E90"/>
    <w:rsid w:val="00DC055C"/>
    <w:rsid w:val="00DC4B07"/>
    <w:rsid w:val="00E05487"/>
    <w:rsid w:val="00E14566"/>
    <w:rsid w:val="00E24B3F"/>
    <w:rsid w:val="00E55066"/>
    <w:rsid w:val="00E7268B"/>
    <w:rsid w:val="00EA36E1"/>
    <w:rsid w:val="00ED0255"/>
    <w:rsid w:val="00ED2AA9"/>
    <w:rsid w:val="00ED3623"/>
    <w:rsid w:val="00F21B99"/>
    <w:rsid w:val="00F26B24"/>
    <w:rsid w:val="00F401B2"/>
    <w:rsid w:val="00FA0392"/>
    <w:rsid w:val="00FD5FA1"/>
    <w:rsid w:val="00FF20F1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5E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5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8E4A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E4A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C454F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45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C4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C45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6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56D3-3DCD-42B7-B6C8-295A61F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4</cp:revision>
  <cp:lastPrinted>2020-07-11T12:52:00Z</cp:lastPrinted>
  <dcterms:created xsi:type="dcterms:W3CDTF">2020-07-11T11:48:00Z</dcterms:created>
  <dcterms:modified xsi:type="dcterms:W3CDTF">2020-07-11T13:08:00Z</dcterms:modified>
</cp:coreProperties>
</file>